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X="318" w:tblpY="-2258"/>
        <w:tblOverlap w:val="never"/>
        <w:tblW w:w="5713" w:type="pct"/>
        <w:tblLayout w:type="fixed"/>
        <w:tblCellMar>
          <w:left w:w="53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048"/>
        <w:gridCol w:w="2017"/>
        <w:gridCol w:w="2524"/>
        <w:gridCol w:w="2377"/>
        <w:gridCol w:w="2100"/>
        <w:gridCol w:w="4312"/>
      </w:tblGrid>
      <w:tr w:rsidR="005501E5" w:rsidRPr="00134AA0" w:rsidTr="000E31A2">
        <w:trPr>
          <w:trHeight w:val="1119"/>
        </w:trPr>
        <w:tc>
          <w:tcPr>
            <w:tcW w:w="3741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CD2C3D" w:rsidRPr="00134AA0" w:rsidRDefault="00717867" w:rsidP="00406A4D">
            <w:pPr>
              <w:tabs>
                <w:tab w:val="left" w:pos="2410"/>
              </w:tabs>
              <w:spacing w:after="15"/>
              <w:ind w:right="43"/>
              <w:rPr>
                <w:sz w:val="40"/>
                <w:szCs w:val="40"/>
              </w:rPr>
            </w:pPr>
            <w:r w:rsidRPr="00134AA0">
              <w:rPr>
                <w:sz w:val="40"/>
                <w:szCs w:val="40"/>
              </w:rPr>
              <w:t xml:space="preserve">                                                                                                                     </w:t>
            </w:r>
          </w:p>
          <w:p w:rsidR="009E4E2E" w:rsidRPr="00134AA0" w:rsidRDefault="00CD2C3D" w:rsidP="00406A4D">
            <w:pPr>
              <w:spacing w:after="15"/>
              <w:ind w:left="142" w:right="43"/>
              <w:rPr>
                <w:sz w:val="40"/>
                <w:szCs w:val="40"/>
              </w:rPr>
            </w:pPr>
            <w:r w:rsidRPr="00134AA0">
              <w:rPr>
                <w:sz w:val="40"/>
                <w:szCs w:val="40"/>
              </w:rPr>
              <w:t xml:space="preserve">       </w:t>
            </w:r>
            <w:r w:rsidR="00FF2034" w:rsidRPr="00134AA0">
              <w:rPr>
                <w:sz w:val="40"/>
                <w:szCs w:val="40"/>
              </w:rPr>
              <w:t xml:space="preserve">                      </w:t>
            </w:r>
            <w:r w:rsidR="00134AA0" w:rsidRPr="00134AA0">
              <w:rPr>
                <w:sz w:val="40"/>
                <w:szCs w:val="40"/>
              </w:rPr>
              <w:t xml:space="preserve">                  </w:t>
            </w:r>
            <w:r w:rsidR="00FF2034" w:rsidRPr="00134AA0">
              <w:rPr>
                <w:sz w:val="40"/>
                <w:szCs w:val="40"/>
              </w:rPr>
              <w:t xml:space="preserve"> </w:t>
            </w:r>
            <w:r w:rsidR="00717867" w:rsidRPr="00134AA0">
              <w:rPr>
                <w:sz w:val="40"/>
                <w:szCs w:val="40"/>
              </w:rPr>
              <w:t>VEDİA ZEREN ANAOKULU</w:t>
            </w:r>
          </w:p>
          <w:p w:rsidR="00CD2C3D" w:rsidRPr="00134AA0" w:rsidRDefault="00262622" w:rsidP="00406A4D">
            <w:pPr>
              <w:spacing w:after="0"/>
              <w:ind w:right="44"/>
              <w:jc w:val="center"/>
              <w:rPr>
                <w:sz w:val="20"/>
              </w:rPr>
            </w:pPr>
            <w:r w:rsidRPr="00134AA0">
              <w:rPr>
                <w:sz w:val="20"/>
              </w:rPr>
              <w:t xml:space="preserve">     </w:t>
            </w:r>
          </w:p>
          <w:p w:rsidR="009E4E2E" w:rsidRPr="00CE630A" w:rsidRDefault="00262622" w:rsidP="00406A4D">
            <w:pPr>
              <w:spacing w:after="0"/>
              <w:ind w:right="44"/>
              <w:jc w:val="center"/>
              <w:rPr>
                <w:b/>
              </w:rPr>
            </w:pPr>
            <w:r w:rsidRPr="00CE630A">
              <w:rPr>
                <w:b/>
                <w:sz w:val="20"/>
              </w:rPr>
              <w:t xml:space="preserve"> </w:t>
            </w:r>
            <w:r w:rsidR="00553F45">
              <w:rPr>
                <w:b/>
                <w:sz w:val="20"/>
              </w:rPr>
              <w:t>OCAK</w:t>
            </w:r>
            <w:r w:rsidR="00B50447">
              <w:rPr>
                <w:b/>
                <w:sz w:val="20"/>
              </w:rPr>
              <w:t xml:space="preserve"> </w:t>
            </w:r>
            <w:r w:rsidR="00BD15B3">
              <w:rPr>
                <w:b/>
                <w:sz w:val="20"/>
              </w:rPr>
              <w:t>AYI</w:t>
            </w:r>
            <w:r w:rsidR="00CB7DF8" w:rsidRPr="00CE630A">
              <w:rPr>
                <w:b/>
                <w:sz w:val="20"/>
              </w:rPr>
              <w:t xml:space="preserve"> </w:t>
            </w:r>
            <w:r w:rsidR="00CE46AA" w:rsidRPr="00CE630A">
              <w:rPr>
                <w:b/>
                <w:sz w:val="20"/>
              </w:rPr>
              <w:t>2022</w:t>
            </w:r>
            <w:r w:rsidR="00774C76" w:rsidRPr="00CE630A">
              <w:rPr>
                <w:b/>
                <w:sz w:val="20"/>
              </w:rPr>
              <w:t xml:space="preserve"> YEMEK LİSTESİ</w:t>
            </w:r>
          </w:p>
        </w:tc>
        <w:tc>
          <w:tcPr>
            <w:tcW w:w="125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4405EC" w:rsidRPr="00134AA0" w:rsidRDefault="004405EC" w:rsidP="00406A4D">
            <w:pPr>
              <w:spacing w:after="0"/>
              <w:jc w:val="center"/>
            </w:pPr>
          </w:p>
          <w:p w:rsidR="004405EC" w:rsidRPr="00134AA0" w:rsidRDefault="004405EC" w:rsidP="00406A4D"/>
          <w:p w:rsidR="009E4E2E" w:rsidRPr="00134AA0" w:rsidRDefault="004405EC" w:rsidP="00406A4D">
            <w:pPr>
              <w:ind w:firstLine="720"/>
            </w:pPr>
            <w:r w:rsidRPr="00134AA0">
              <w:t>BİGİLENDİRME  NOTU:</w:t>
            </w:r>
          </w:p>
        </w:tc>
      </w:tr>
      <w:tr w:rsidR="00FF2034" w:rsidRPr="00CD11CE" w:rsidTr="004C6029">
        <w:trPr>
          <w:trHeight w:val="155"/>
        </w:trPr>
        <w:tc>
          <w:tcPr>
            <w:tcW w:w="510" w:type="pc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:rsidR="004049F1" w:rsidRPr="00CD11CE" w:rsidRDefault="004049F1" w:rsidP="00406A4D">
            <w:pPr>
              <w:spacing w:after="0"/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:rsidR="004049F1" w:rsidRPr="00CE630A" w:rsidRDefault="004049F1" w:rsidP="00406A4D">
            <w:pPr>
              <w:spacing w:after="123"/>
              <w:rPr>
                <w:b/>
                <w:sz w:val="24"/>
                <w:szCs w:val="24"/>
              </w:rPr>
            </w:pPr>
            <w:r w:rsidRPr="00CE630A">
              <w:rPr>
                <w:b/>
                <w:sz w:val="24"/>
                <w:szCs w:val="24"/>
              </w:rPr>
              <w:t xml:space="preserve">          PAZARTESİ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:rsidR="004049F1" w:rsidRPr="00CE630A" w:rsidRDefault="004049F1" w:rsidP="00406A4D">
            <w:pPr>
              <w:spacing w:after="123"/>
              <w:rPr>
                <w:b/>
                <w:sz w:val="24"/>
                <w:szCs w:val="24"/>
              </w:rPr>
            </w:pPr>
            <w:r w:rsidRPr="00CE630A">
              <w:rPr>
                <w:b/>
                <w:sz w:val="24"/>
                <w:szCs w:val="24"/>
              </w:rPr>
              <w:t xml:space="preserve">               SALI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:rsidR="004049F1" w:rsidRPr="00CE630A" w:rsidRDefault="004049F1" w:rsidP="00406A4D">
            <w:pPr>
              <w:spacing w:after="123"/>
              <w:ind w:left="-317" w:firstLine="317"/>
              <w:rPr>
                <w:b/>
                <w:sz w:val="24"/>
                <w:szCs w:val="24"/>
              </w:rPr>
            </w:pPr>
            <w:r w:rsidRPr="00CE630A">
              <w:rPr>
                <w:b/>
                <w:sz w:val="24"/>
                <w:szCs w:val="24"/>
              </w:rPr>
              <w:t xml:space="preserve">        </w:t>
            </w:r>
            <w:r w:rsidR="00527AD3" w:rsidRPr="00CE630A">
              <w:rPr>
                <w:b/>
                <w:sz w:val="24"/>
                <w:szCs w:val="24"/>
              </w:rPr>
              <w:t xml:space="preserve">        </w:t>
            </w:r>
            <w:r w:rsidRPr="00CE630A">
              <w:rPr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:rsidR="004049F1" w:rsidRPr="00CE630A" w:rsidRDefault="004049F1" w:rsidP="00406A4D">
            <w:pPr>
              <w:spacing w:after="0"/>
              <w:ind w:right="38"/>
              <w:jc w:val="center"/>
              <w:rPr>
                <w:b/>
                <w:sz w:val="24"/>
                <w:szCs w:val="24"/>
              </w:rPr>
            </w:pPr>
            <w:r w:rsidRPr="00CE630A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1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:rsidR="004049F1" w:rsidRPr="00CE630A" w:rsidRDefault="004049F1" w:rsidP="00406A4D">
            <w:pPr>
              <w:spacing w:after="0"/>
              <w:ind w:left="485" w:right="527"/>
              <w:jc w:val="center"/>
              <w:rPr>
                <w:b/>
                <w:sz w:val="24"/>
                <w:szCs w:val="24"/>
              </w:rPr>
            </w:pPr>
            <w:r w:rsidRPr="00CE630A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259" w:type="pc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049F1" w:rsidRPr="00CE630A" w:rsidRDefault="00AD0A8E" w:rsidP="00CE46AA">
            <w:pPr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Vedia Zeren Anaokulu Beslenme Dostu Okuldur</w:t>
            </w:r>
            <w:r w:rsidR="004049F1" w:rsidRPr="00CE630A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F2034" w:rsidRPr="00CD11CE" w:rsidTr="00CD11CE">
        <w:trPr>
          <w:trHeight w:val="401"/>
        </w:trPr>
        <w:tc>
          <w:tcPr>
            <w:tcW w:w="510" w:type="pct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B9F1E4"/>
          </w:tcPr>
          <w:p w:rsidR="003F48EB" w:rsidRPr="00CE630A" w:rsidRDefault="00B31E12" w:rsidP="00406A4D">
            <w:pPr>
              <w:spacing w:after="123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</w:t>
            </w:r>
            <w:r w:rsidR="003F48EB" w:rsidRPr="00CE630A">
              <w:rPr>
                <w:b/>
                <w:sz w:val="16"/>
                <w:szCs w:val="16"/>
              </w:rPr>
              <w:t>KAHVALTI</w:t>
            </w:r>
          </w:p>
          <w:p w:rsidR="003F48EB" w:rsidRPr="00CE630A" w:rsidRDefault="003F48EB" w:rsidP="00406A4D">
            <w:pPr>
              <w:spacing w:after="123"/>
              <w:rPr>
                <w:b/>
                <w:sz w:val="16"/>
                <w:szCs w:val="16"/>
              </w:rPr>
            </w:pPr>
          </w:p>
          <w:p w:rsidR="003F48EB" w:rsidRPr="00CE630A" w:rsidRDefault="003F48EB" w:rsidP="00406A4D">
            <w:pPr>
              <w:ind w:right="64"/>
              <w:rPr>
                <w:b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3F48EB" w:rsidRPr="00CE630A" w:rsidRDefault="00604294" w:rsidP="00CE46AA">
            <w:pPr>
              <w:tabs>
                <w:tab w:val="left" w:pos="704"/>
              </w:tabs>
              <w:spacing w:after="0"/>
              <w:ind w:right="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1.2023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3F48EB" w:rsidRPr="00CE630A" w:rsidRDefault="00604294" w:rsidP="00406A4D">
            <w:pPr>
              <w:tabs>
                <w:tab w:val="left" w:pos="704"/>
              </w:tabs>
              <w:spacing w:after="0"/>
              <w:ind w:righ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1.2023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3F48EB" w:rsidRPr="00CE630A" w:rsidRDefault="00604294" w:rsidP="00406A4D">
            <w:pPr>
              <w:tabs>
                <w:tab w:val="left" w:pos="704"/>
              </w:tabs>
              <w:spacing w:after="0"/>
              <w:ind w:right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1.2023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3F48EB" w:rsidRPr="00CE630A" w:rsidRDefault="00604294" w:rsidP="00406A4D">
            <w:pPr>
              <w:spacing w:after="0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1.2023</w:t>
            </w:r>
          </w:p>
        </w:tc>
        <w:tc>
          <w:tcPr>
            <w:tcW w:w="61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3F48EB" w:rsidRPr="00CE630A" w:rsidRDefault="00604294" w:rsidP="00406A4D">
            <w:pPr>
              <w:spacing w:after="0"/>
              <w:ind w:righ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1.2023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:rsidR="000E31A2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Alerjiye veya İntoleransa neden olan 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belirli madde veya ürünler: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*Gluten İçeren Tahıllar ve Bunların Ürünleri;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-Amasya çöreği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-Mercimek yemeği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-Ezo gelin çorba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-Nohut</w:t>
            </w:r>
          </w:p>
          <w:p w:rsidR="000E31A2" w:rsidRDefault="000A3B84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-Şafak</w:t>
            </w:r>
            <w:r w:rsidR="000E31A2" w:rsidRPr="00CE630A">
              <w:rPr>
                <w:b/>
                <w:sz w:val="16"/>
                <w:szCs w:val="16"/>
              </w:rPr>
              <w:t xml:space="preserve"> çorba</w:t>
            </w:r>
            <w:r>
              <w:rPr>
                <w:b/>
                <w:sz w:val="16"/>
                <w:szCs w:val="16"/>
              </w:rPr>
              <w:t>sı,pişi</w:t>
            </w:r>
          </w:p>
          <w:p w:rsidR="000A3B84" w:rsidRPr="00CE630A" w:rsidRDefault="000A3B84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-poaça,açma,bazlama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*Yumurta ve Yumurta Ürünleri;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-Haşlanmış yumurta</w:t>
            </w:r>
            <w:r w:rsidR="00BD15B3">
              <w:rPr>
                <w:b/>
                <w:sz w:val="16"/>
                <w:szCs w:val="16"/>
              </w:rPr>
              <w:t>,yumurtalı ekmek</w:t>
            </w:r>
          </w:p>
          <w:p w:rsidR="003F48EB" w:rsidRPr="00CE630A" w:rsidRDefault="000E31A2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-</w:t>
            </w:r>
            <w:r w:rsidR="003F48EB" w:rsidRPr="00CE630A">
              <w:rPr>
                <w:b/>
                <w:sz w:val="16"/>
                <w:szCs w:val="16"/>
              </w:rPr>
              <w:t>Kek</w:t>
            </w:r>
            <w:r w:rsidR="000A3B84">
              <w:rPr>
                <w:b/>
                <w:sz w:val="16"/>
                <w:szCs w:val="16"/>
              </w:rPr>
              <w:t>,pasta</w:t>
            </w:r>
          </w:p>
          <w:p w:rsidR="003F48EB" w:rsidRPr="00CE630A" w:rsidRDefault="000E31A2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-</w:t>
            </w:r>
            <w:r w:rsidR="003F48EB" w:rsidRPr="00CE630A">
              <w:rPr>
                <w:b/>
                <w:sz w:val="16"/>
                <w:szCs w:val="16"/>
              </w:rPr>
              <w:t>,Sarelle,Çörek,Omlet,Açma</w:t>
            </w:r>
          </w:p>
          <w:p w:rsidR="003F48EB" w:rsidRPr="00CE630A" w:rsidRDefault="007D7668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-Yayla</w:t>
            </w:r>
            <w:r w:rsidR="003F48EB" w:rsidRPr="00CE630A">
              <w:rPr>
                <w:b/>
                <w:sz w:val="16"/>
                <w:szCs w:val="16"/>
              </w:rPr>
              <w:t xml:space="preserve"> Çorbası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*Süt ve Süt Ürünleri (Laktoz Dahil);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  -Süt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  -Ayran,Yoğurt</w:t>
            </w:r>
            <w:r w:rsidR="001B5794">
              <w:rPr>
                <w:b/>
                <w:sz w:val="16"/>
                <w:szCs w:val="16"/>
              </w:rPr>
              <w:t>,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  -Yoğurt çorbası,Sütlaç,Puding</w:t>
            </w:r>
          </w:p>
          <w:p w:rsidR="003F48EB" w:rsidRPr="00CE630A" w:rsidRDefault="000E31A2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  - ,Kek,</w:t>
            </w:r>
            <w:r w:rsidR="007D7668" w:rsidRPr="00CE630A">
              <w:rPr>
                <w:b/>
                <w:sz w:val="16"/>
                <w:szCs w:val="16"/>
              </w:rPr>
              <w:t>,Poaça</w:t>
            </w:r>
            <w:r w:rsidR="003F48EB" w:rsidRPr="00CE630A">
              <w:rPr>
                <w:b/>
                <w:sz w:val="16"/>
                <w:szCs w:val="16"/>
              </w:rPr>
              <w:t>,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      -Çörek,Tereyağ</w:t>
            </w:r>
          </w:p>
          <w:p w:rsidR="003F48EB" w:rsidRPr="00CE630A" w:rsidRDefault="007D7668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*Bitki Çaylarımız:</w:t>
            </w:r>
            <w:r w:rsidR="003F48EB" w:rsidRPr="00CE630A">
              <w:rPr>
                <w:b/>
                <w:sz w:val="16"/>
                <w:szCs w:val="16"/>
              </w:rPr>
              <w:t>,Elma,Portakal,</w:t>
            </w:r>
            <w:r w:rsidRPr="00CE630A">
              <w:rPr>
                <w:b/>
                <w:sz w:val="16"/>
                <w:szCs w:val="16"/>
              </w:rPr>
              <w:t>kuşburnu,</w:t>
            </w:r>
            <w:r w:rsidR="003F48EB" w:rsidRPr="00CE630A">
              <w:rPr>
                <w:b/>
                <w:sz w:val="16"/>
                <w:szCs w:val="16"/>
              </w:rPr>
              <w:t>ıhlamur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En çok kullandığımız</w:t>
            </w:r>
          </w:p>
          <w:p w:rsidR="000E31A2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*Hazır köfte ve et suyu bulyonlar kesinlikle</w:t>
            </w:r>
          </w:p>
          <w:p w:rsidR="003F48EB" w:rsidRPr="00CE630A" w:rsidRDefault="003F48EB" w:rsidP="00406A4D">
            <w:pPr>
              <w:spacing w:after="0"/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kullanılmamaktadır.</w:t>
            </w:r>
          </w:p>
          <w:p w:rsidR="007D7668" w:rsidRPr="00CE630A" w:rsidRDefault="003F48EB" w:rsidP="00406A4D">
            <w:pPr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*Renklendirici ve gıda boyaları asla </w:t>
            </w:r>
          </w:p>
          <w:p w:rsidR="003F48EB" w:rsidRPr="00CE630A" w:rsidRDefault="00FF2034" w:rsidP="00406A4D">
            <w:pPr>
              <w:ind w:right="51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bulunmamaktadır.</w:t>
            </w:r>
          </w:p>
        </w:tc>
      </w:tr>
      <w:tr w:rsidR="00FD18D7" w:rsidRPr="00CD11CE" w:rsidTr="0052327E">
        <w:trPr>
          <w:trHeight w:val="549"/>
        </w:trPr>
        <w:tc>
          <w:tcPr>
            <w:tcW w:w="510" w:type="pct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B9F1E4"/>
          </w:tcPr>
          <w:p w:rsidR="00FD18D7" w:rsidRPr="00CE630A" w:rsidRDefault="00FD18D7" w:rsidP="00FD18D7">
            <w:pPr>
              <w:ind w:right="64"/>
              <w:rPr>
                <w:b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:rsidR="00604294" w:rsidRDefault="00604294" w:rsidP="00FD18D7">
            <w:pPr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mek çorbası</w:t>
            </w:r>
          </w:p>
          <w:p w:rsidR="00FD18D7" w:rsidRPr="00CD11CE" w:rsidRDefault="00604294" w:rsidP="00FD18D7">
            <w:pPr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ıtır ekmek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:rsidR="00FD18D7" w:rsidRPr="00CD11CE" w:rsidRDefault="00500488" w:rsidP="00FD18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aça,peynir ,zeytin,bitki çayı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FD18D7" w:rsidRPr="00CD11CE" w:rsidRDefault="00500488" w:rsidP="00FD1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ar peynir,zeytin,helva,süt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FD18D7" w:rsidRPr="00CD11CE" w:rsidRDefault="00500488" w:rsidP="00FD18D7">
            <w:pPr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Haşlama yumurta,haşlama patates,zeytin.ıhlamur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  <w:vAlign w:val="center"/>
          </w:tcPr>
          <w:p w:rsidR="00FD18D7" w:rsidRPr="00CD11CE" w:rsidRDefault="00500488" w:rsidP="00500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şi,peynir</w:t>
            </w:r>
            <w:r w:rsidR="00B7328D">
              <w:rPr>
                <w:rFonts w:ascii="Arial" w:hAnsi="Arial" w:cs="Arial"/>
                <w:sz w:val="16"/>
                <w:szCs w:val="16"/>
              </w:rPr>
              <w:t>,</w:t>
            </w:r>
            <w:r w:rsidR="00FD18D7" w:rsidRPr="00CD11CE">
              <w:rPr>
                <w:rFonts w:ascii="Arial" w:hAnsi="Arial" w:cs="Arial"/>
                <w:sz w:val="16"/>
                <w:szCs w:val="16"/>
              </w:rPr>
              <w:t>bitki çayı</w:t>
            </w:r>
          </w:p>
        </w:tc>
        <w:tc>
          <w:tcPr>
            <w:tcW w:w="125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:rsidR="00FD18D7" w:rsidRPr="00CD11CE" w:rsidRDefault="00FD18D7" w:rsidP="00FD18D7">
            <w:pPr>
              <w:spacing w:after="0"/>
              <w:ind w:right="51"/>
              <w:jc w:val="center"/>
              <w:rPr>
                <w:sz w:val="16"/>
                <w:szCs w:val="16"/>
              </w:rPr>
            </w:pPr>
          </w:p>
        </w:tc>
      </w:tr>
      <w:tr w:rsidR="00FD18D7" w:rsidRPr="00CD11CE" w:rsidTr="004C6029">
        <w:trPr>
          <w:trHeight w:val="615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B9F1E4"/>
            <w:vAlign w:val="bottom"/>
          </w:tcPr>
          <w:p w:rsidR="00FD18D7" w:rsidRPr="00CE630A" w:rsidRDefault="00FD18D7" w:rsidP="00FD18D7">
            <w:pPr>
              <w:ind w:right="64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ÖĞLE         YEMEĞ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604294" w:rsidP="00FD1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 bezelye yemeği,bulgur pilavı ,meyve</w:t>
            </w:r>
          </w:p>
        </w:tc>
        <w:tc>
          <w:tcPr>
            <w:tcW w:w="589" w:type="pct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DF4F56">
            <w:pPr>
              <w:spacing w:after="0"/>
              <w:ind w:righ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tinyağlı pırasa yemeği,makarna,yoğurt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FD18D7">
            <w:pPr>
              <w:spacing w:after="0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cuklu kuru fasulye,pilav,turşu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B7328D" w:rsidP="00FD1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lu pilav,mercimek</w:t>
            </w:r>
            <w:r w:rsidR="00FD18D7">
              <w:rPr>
                <w:sz w:val="16"/>
                <w:szCs w:val="16"/>
              </w:rPr>
              <w:t xml:space="preserve"> çorbası</w:t>
            </w:r>
            <w:r w:rsidR="00B71782">
              <w:rPr>
                <w:sz w:val="16"/>
                <w:szCs w:val="16"/>
              </w:rPr>
              <w:t xml:space="preserve"> </w:t>
            </w:r>
            <w:r w:rsidR="00FD18D7" w:rsidRPr="00CD11CE">
              <w:rPr>
                <w:sz w:val="16"/>
                <w:szCs w:val="16"/>
              </w:rPr>
              <w:t>,ayran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FD1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ı,patates oturtma,salata</w:t>
            </w:r>
          </w:p>
        </w:tc>
        <w:tc>
          <w:tcPr>
            <w:tcW w:w="125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:rsidR="00FD18D7" w:rsidRPr="00CD11CE" w:rsidRDefault="00FD18D7" w:rsidP="00FD18D7">
            <w:pPr>
              <w:spacing w:after="0" w:line="254" w:lineRule="auto"/>
              <w:rPr>
                <w:sz w:val="16"/>
                <w:szCs w:val="16"/>
              </w:rPr>
            </w:pPr>
          </w:p>
        </w:tc>
      </w:tr>
      <w:tr w:rsidR="00FD18D7" w:rsidRPr="00CD11CE" w:rsidTr="004C6029">
        <w:trPr>
          <w:trHeight w:val="493"/>
        </w:trPr>
        <w:tc>
          <w:tcPr>
            <w:tcW w:w="510" w:type="pc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:rsidR="00FD18D7" w:rsidRPr="00CE630A" w:rsidRDefault="00FD18D7" w:rsidP="00FD18D7">
            <w:pPr>
              <w:spacing w:after="0"/>
              <w:ind w:right="64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TAM GÜN İKİNDİ KAHVALTIS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FD1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sya çöreği,bitki çayı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311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zaik pasta,bitki çayı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FD18D7">
            <w:pPr>
              <w:spacing w:after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lu kek,bitki çayı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500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500488">
              <w:rPr>
                <w:sz w:val="16"/>
                <w:szCs w:val="16"/>
              </w:rPr>
              <w:t xml:space="preserve">   Çikolatalı puding</w:t>
            </w:r>
          </w:p>
        </w:tc>
        <w:tc>
          <w:tcPr>
            <w:tcW w:w="61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1C35C2" w:rsidP="00FD18D7">
            <w:pPr>
              <w:spacing w:after="22"/>
              <w:ind w:righ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malı bisküvi,ıhlamur</w:t>
            </w:r>
          </w:p>
        </w:tc>
        <w:tc>
          <w:tcPr>
            <w:tcW w:w="125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D18D7" w:rsidRPr="00CD11CE" w:rsidRDefault="00FD18D7" w:rsidP="00FD18D7">
            <w:pPr>
              <w:spacing w:after="123"/>
              <w:rPr>
                <w:sz w:val="16"/>
                <w:szCs w:val="16"/>
              </w:rPr>
            </w:pPr>
          </w:p>
        </w:tc>
      </w:tr>
      <w:tr w:rsidR="00FD18D7" w:rsidRPr="00CD11CE" w:rsidTr="002347F4">
        <w:trPr>
          <w:trHeight w:val="447"/>
        </w:trPr>
        <w:tc>
          <w:tcPr>
            <w:tcW w:w="510" w:type="pct"/>
            <w:tcBorders>
              <w:top w:val="single" w:sz="4" w:space="0" w:color="auto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:rsidR="00FD18D7" w:rsidRPr="00CE630A" w:rsidRDefault="00FD18D7" w:rsidP="00FD18D7">
            <w:pPr>
              <w:jc w:val="center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ÖĞLENCİ İKİNDİ KAHVALTIS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FD1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sya çöreği ayra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FD1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,yoğur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FD18D7">
            <w:pPr>
              <w:ind w:right="5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lu kek,süt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500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Poaça,zeytin,bitki çayı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500488" w:rsidP="00FD18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Pişi</w:t>
            </w:r>
            <w:r w:rsidR="001C35C2">
              <w:rPr>
                <w:rFonts w:ascii="Arial" w:hAnsi="Arial" w:cs="Arial"/>
                <w:sz w:val="16"/>
                <w:szCs w:val="16"/>
              </w:rPr>
              <w:t>,ayran</w:t>
            </w:r>
          </w:p>
        </w:tc>
        <w:tc>
          <w:tcPr>
            <w:tcW w:w="125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D18D7" w:rsidRPr="00CD11CE" w:rsidRDefault="00FD18D7" w:rsidP="00FD18D7">
            <w:pPr>
              <w:rPr>
                <w:sz w:val="16"/>
                <w:szCs w:val="16"/>
              </w:rPr>
            </w:pPr>
          </w:p>
        </w:tc>
      </w:tr>
      <w:tr w:rsidR="00FD18D7" w:rsidRPr="00CD11CE" w:rsidTr="00CD11CE">
        <w:trPr>
          <w:trHeight w:val="313"/>
        </w:trPr>
        <w:tc>
          <w:tcPr>
            <w:tcW w:w="510" w:type="pct"/>
            <w:vMerge w:val="restar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</w:tcPr>
          <w:p w:rsidR="00FD18D7" w:rsidRPr="00CE630A" w:rsidRDefault="00FD18D7" w:rsidP="00FD18D7">
            <w:pPr>
              <w:ind w:right="50"/>
              <w:jc w:val="center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KAHVALT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FD18D7" w:rsidRPr="00CE630A" w:rsidRDefault="00604294" w:rsidP="00FD18D7">
            <w:pPr>
              <w:spacing w:after="0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1.2023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FD18D7" w:rsidRPr="00CE630A" w:rsidRDefault="00604294" w:rsidP="00FD18D7">
            <w:pPr>
              <w:spacing w:after="0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1.2023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FD18D7" w:rsidRPr="00CE630A" w:rsidRDefault="00604294" w:rsidP="00FD18D7">
            <w:pPr>
              <w:spacing w:after="0"/>
              <w:ind w:right="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023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FD18D7" w:rsidRPr="00CE630A" w:rsidRDefault="00604294" w:rsidP="00FD18D7">
            <w:pPr>
              <w:spacing w:after="0"/>
              <w:ind w:right="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3</w:t>
            </w:r>
          </w:p>
        </w:tc>
        <w:tc>
          <w:tcPr>
            <w:tcW w:w="6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FD18D7" w:rsidRPr="00CE630A" w:rsidRDefault="00604294" w:rsidP="00FD18D7">
            <w:pPr>
              <w:spacing w:after="0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2023</w:t>
            </w:r>
          </w:p>
        </w:tc>
        <w:tc>
          <w:tcPr>
            <w:tcW w:w="125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CC"/>
            <w:vAlign w:val="bottom"/>
          </w:tcPr>
          <w:p w:rsidR="00FD18D7" w:rsidRPr="00CD11CE" w:rsidRDefault="00FD18D7" w:rsidP="00FD18D7">
            <w:pPr>
              <w:spacing w:after="0"/>
              <w:ind w:right="50"/>
              <w:jc w:val="center"/>
              <w:rPr>
                <w:sz w:val="16"/>
                <w:szCs w:val="16"/>
              </w:rPr>
            </w:pPr>
          </w:p>
        </w:tc>
      </w:tr>
      <w:tr w:rsidR="00FD18D7" w:rsidRPr="00CD11CE" w:rsidTr="00883145">
        <w:trPr>
          <w:trHeight w:val="634"/>
        </w:trPr>
        <w:tc>
          <w:tcPr>
            <w:tcW w:w="510" w:type="pct"/>
            <w:vMerge/>
            <w:tcBorders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B9F1E4"/>
            <w:vAlign w:val="bottom"/>
          </w:tcPr>
          <w:p w:rsidR="00FD18D7" w:rsidRPr="00CE630A" w:rsidRDefault="00FD18D7" w:rsidP="00FD18D7">
            <w:pPr>
              <w:spacing w:after="0"/>
              <w:ind w:right="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:rsidR="00FD18D7" w:rsidRPr="00CD11CE" w:rsidRDefault="0037653A" w:rsidP="00884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let,</w:t>
            </w:r>
            <w:r w:rsidR="00DC19AE">
              <w:rPr>
                <w:sz w:val="16"/>
                <w:szCs w:val="16"/>
              </w:rPr>
              <w:t xml:space="preserve"> peynir,</w:t>
            </w:r>
            <w:r w:rsidR="00FD18D7" w:rsidRPr="00CD11CE">
              <w:rPr>
                <w:sz w:val="16"/>
                <w:szCs w:val="16"/>
              </w:rPr>
              <w:t>, ıhlamur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:rsidR="00FD18D7" w:rsidRPr="00CD11CE" w:rsidRDefault="005B3804" w:rsidP="00FD18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1C35C2">
              <w:rPr>
                <w:sz w:val="16"/>
                <w:szCs w:val="16"/>
              </w:rPr>
              <w:t>Toyga çorbası,kıtır ekmek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:rsidR="00FD18D7" w:rsidRPr="00CD11CE" w:rsidRDefault="008D30FB" w:rsidP="00FD18D7">
            <w:pPr>
              <w:spacing w:after="0"/>
              <w:ind w:righ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P</w:t>
            </w:r>
            <w:r w:rsidR="00DC19AE">
              <w:rPr>
                <w:sz w:val="16"/>
                <w:szCs w:val="16"/>
              </w:rPr>
              <w:t>eynir,helva</w:t>
            </w:r>
            <w:r w:rsidR="003F05C6" w:rsidRPr="00CD11CE">
              <w:rPr>
                <w:sz w:val="16"/>
                <w:szCs w:val="16"/>
              </w:rPr>
              <w:t>,zeytin,bitki çayı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:rsidR="00FD18D7" w:rsidRPr="00CD11CE" w:rsidRDefault="008D30FB" w:rsidP="003F05C6">
            <w:pPr>
              <w:spacing w:after="0"/>
              <w:ind w:righ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zlama,peynir,</w:t>
            </w:r>
            <w:r w:rsidR="00883145">
              <w:rPr>
                <w:sz w:val="16"/>
                <w:szCs w:val="16"/>
              </w:rPr>
              <w:t>zeytin,</w:t>
            </w:r>
            <w:r w:rsidR="001E6795">
              <w:rPr>
                <w:sz w:val="16"/>
                <w:szCs w:val="16"/>
              </w:rPr>
              <w:t>süt</w:t>
            </w:r>
          </w:p>
        </w:tc>
        <w:tc>
          <w:tcPr>
            <w:tcW w:w="6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CC"/>
          </w:tcPr>
          <w:p w:rsidR="00FD18D7" w:rsidRPr="00CD11CE" w:rsidRDefault="003F4567" w:rsidP="00FD18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kızartması</w:t>
            </w:r>
            <w:r w:rsidR="003F05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beyaz </w:t>
            </w:r>
            <w:r w:rsidR="003F05C6">
              <w:rPr>
                <w:sz w:val="16"/>
                <w:szCs w:val="16"/>
              </w:rPr>
              <w:t>peynir</w:t>
            </w:r>
            <w:r w:rsidR="00FD18D7" w:rsidRPr="00CD11CE">
              <w:rPr>
                <w:sz w:val="16"/>
                <w:szCs w:val="16"/>
              </w:rPr>
              <w:t>,zeytin,</w:t>
            </w:r>
            <w:r w:rsidR="00272744">
              <w:rPr>
                <w:sz w:val="16"/>
                <w:szCs w:val="16"/>
              </w:rPr>
              <w:t>bitki çayı</w:t>
            </w:r>
          </w:p>
        </w:tc>
        <w:tc>
          <w:tcPr>
            <w:tcW w:w="125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CC"/>
          </w:tcPr>
          <w:p w:rsidR="00FD18D7" w:rsidRPr="00CD11CE" w:rsidRDefault="00FD18D7" w:rsidP="00FD18D7">
            <w:pPr>
              <w:spacing w:after="0"/>
              <w:ind w:left="199"/>
              <w:jc w:val="center"/>
              <w:rPr>
                <w:sz w:val="16"/>
                <w:szCs w:val="16"/>
              </w:rPr>
            </w:pPr>
          </w:p>
        </w:tc>
      </w:tr>
      <w:tr w:rsidR="00FD18D7" w:rsidRPr="00CD11CE" w:rsidTr="004C6029">
        <w:trPr>
          <w:trHeight w:val="643"/>
        </w:trPr>
        <w:tc>
          <w:tcPr>
            <w:tcW w:w="510" w:type="pc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:rsidR="00FD18D7" w:rsidRPr="00CE630A" w:rsidRDefault="00FD18D7" w:rsidP="00FD18D7">
            <w:pPr>
              <w:spacing w:after="0"/>
              <w:ind w:right="64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  ÖĞLE    YEMEĞİ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37653A" w:rsidP="00FD18D7">
            <w:pPr>
              <w:spacing w:after="0"/>
              <w:ind w:right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 nohut</w:t>
            </w:r>
            <w:r w:rsidR="001C35C2">
              <w:rPr>
                <w:sz w:val="16"/>
                <w:szCs w:val="16"/>
              </w:rPr>
              <w:t xml:space="preserve"> yemeği</w:t>
            </w:r>
            <w:r w:rsidR="00DC19A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ebzeli </w:t>
            </w:r>
            <w:r w:rsidR="00DC19AE">
              <w:rPr>
                <w:sz w:val="16"/>
                <w:szCs w:val="16"/>
              </w:rPr>
              <w:t>pilav</w:t>
            </w:r>
            <w:r w:rsidR="008D30FB">
              <w:rPr>
                <w:sz w:val="16"/>
                <w:szCs w:val="16"/>
              </w:rPr>
              <w:t>,turşu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37653A" w:rsidP="00FD1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u köfte</w:t>
            </w:r>
            <w:r w:rsidR="001C35C2">
              <w:rPr>
                <w:sz w:val="16"/>
                <w:szCs w:val="16"/>
              </w:rPr>
              <w:t>,pilav,</w:t>
            </w:r>
            <w:r w:rsidR="00397FB4">
              <w:rPr>
                <w:sz w:val="16"/>
                <w:szCs w:val="16"/>
              </w:rPr>
              <w:t>salata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D0326A" w:rsidP="00DC19AE">
            <w:pPr>
              <w:spacing w:after="0"/>
              <w:ind w:righ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 gelin çorbası ,mantı,meyve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8D30FB" w:rsidP="00FD18D7">
            <w:pPr>
              <w:spacing w:after="0"/>
              <w:ind w:right="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anak yemeği,makarna yoğurt</w:t>
            </w:r>
          </w:p>
        </w:tc>
        <w:tc>
          <w:tcPr>
            <w:tcW w:w="61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FD18D7" w:rsidRPr="00CD11CE" w:rsidRDefault="008D30FB" w:rsidP="00FD18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Ş</w:t>
            </w:r>
            <w:r w:rsidR="00D0326A">
              <w:rPr>
                <w:sz w:val="16"/>
                <w:szCs w:val="16"/>
              </w:rPr>
              <w:t>afak çorbası,</w:t>
            </w:r>
            <w:r w:rsidR="00A762A2">
              <w:rPr>
                <w:sz w:val="16"/>
                <w:szCs w:val="16"/>
              </w:rPr>
              <w:t>karnı</w:t>
            </w:r>
            <w:r w:rsidR="00D0326A">
              <w:rPr>
                <w:sz w:val="16"/>
                <w:szCs w:val="16"/>
              </w:rPr>
              <w:t>bahar mücveri,yoğurt</w:t>
            </w:r>
          </w:p>
        </w:tc>
        <w:tc>
          <w:tcPr>
            <w:tcW w:w="125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D18D7" w:rsidRPr="00CD11CE" w:rsidRDefault="00FD18D7" w:rsidP="00FD18D7">
            <w:pPr>
              <w:spacing w:after="123"/>
              <w:rPr>
                <w:sz w:val="16"/>
                <w:szCs w:val="16"/>
              </w:rPr>
            </w:pPr>
          </w:p>
        </w:tc>
      </w:tr>
      <w:tr w:rsidR="00C56F77" w:rsidRPr="00CD11CE" w:rsidTr="00CD11CE">
        <w:trPr>
          <w:trHeight w:val="593"/>
        </w:trPr>
        <w:tc>
          <w:tcPr>
            <w:tcW w:w="510" w:type="pct"/>
            <w:tcBorders>
              <w:top w:val="single" w:sz="3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B9F1E4"/>
            <w:vAlign w:val="bottom"/>
          </w:tcPr>
          <w:p w:rsidR="00C56F77" w:rsidRPr="00CE630A" w:rsidRDefault="00C56F77" w:rsidP="00C56F77">
            <w:pPr>
              <w:spacing w:after="0"/>
              <w:ind w:right="64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TAM GÜN     İKİNDİ KAHVALTIS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37653A" w:rsidP="00C56F77">
            <w:pPr>
              <w:spacing w:after="22"/>
              <w:ind w:righ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k kek</w:t>
            </w:r>
            <w:r w:rsidR="00C56F77">
              <w:rPr>
                <w:sz w:val="16"/>
                <w:szCs w:val="16"/>
              </w:rPr>
              <w:t>,meyve suyu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37653A" w:rsidP="0037653A">
            <w:pPr>
              <w:spacing w:after="22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elatlı ekmek dilimleri</w:t>
            </w:r>
            <w:r w:rsidR="00C56F77" w:rsidRPr="00CD11CE">
              <w:rPr>
                <w:sz w:val="16"/>
                <w:szCs w:val="16"/>
              </w:rPr>
              <w:t>,bitki çayı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8D30FB" w:rsidP="00C56F77">
            <w:pPr>
              <w:spacing w:after="22"/>
              <w:ind w:righ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kaolu kek.bitki çayı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8D30FB" w:rsidP="00C56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Sütlaç</w:t>
            </w:r>
          </w:p>
        </w:tc>
        <w:tc>
          <w:tcPr>
            <w:tcW w:w="61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D0326A" w:rsidP="00C56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kolatalı pasta,ıhlamur</w:t>
            </w:r>
          </w:p>
        </w:tc>
        <w:tc>
          <w:tcPr>
            <w:tcW w:w="125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56F77" w:rsidRPr="00CD11CE" w:rsidRDefault="00C56F77" w:rsidP="00C56F77">
            <w:pPr>
              <w:spacing w:after="123"/>
              <w:rPr>
                <w:sz w:val="16"/>
                <w:szCs w:val="16"/>
              </w:rPr>
            </w:pPr>
          </w:p>
        </w:tc>
      </w:tr>
      <w:tr w:rsidR="00C56F77" w:rsidRPr="00CD11CE" w:rsidTr="00CD11CE">
        <w:trPr>
          <w:trHeight w:val="573"/>
        </w:trPr>
        <w:tc>
          <w:tcPr>
            <w:tcW w:w="510" w:type="pct"/>
            <w:tcBorders>
              <w:top w:val="single" w:sz="4" w:space="0" w:color="auto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:rsidR="00C56F77" w:rsidRPr="00CE630A" w:rsidRDefault="00C56F77" w:rsidP="00C56F77">
            <w:pPr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ÖĞLENCİ İKİNDİ KAHVALTIS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37653A" w:rsidP="00C56F77">
            <w:pPr>
              <w:ind w:right="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k kek</w:t>
            </w:r>
            <w:r w:rsidR="00C56F77">
              <w:rPr>
                <w:sz w:val="16"/>
                <w:szCs w:val="16"/>
              </w:rPr>
              <w:t>,meyve suy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883145" w:rsidP="00C56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yga </w:t>
            </w:r>
            <w:r w:rsidR="00C56F77" w:rsidRPr="00CD11CE">
              <w:rPr>
                <w:sz w:val="16"/>
                <w:szCs w:val="16"/>
              </w:rPr>
              <w:t xml:space="preserve"> çorba</w:t>
            </w:r>
            <w:r>
              <w:rPr>
                <w:sz w:val="16"/>
                <w:szCs w:val="16"/>
              </w:rPr>
              <w:t>sı</w:t>
            </w:r>
            <w:r w:rsidR="00C56F77" w:rsidRPr="00CD11CE">
              <w:rPr>
                <w:sz w:val="16"/>
                <w:szCs w:val="16"/>
              </w:rPr>
              <w:t>,kıtır ekme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272744" w:rsidP="00C56F77">
            <w:pPr>
              <w:ind w:right="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tı ,meyve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C56F77" w:rsidP="00C56F77">
            <w:pPr>
              <w:rPr>
                <w:sz w:val="16"/>
                <w:szCs w:val="16"/>
              </w:rPr>
            </w:pPr>
            <w:r w:rsidRPr="00CD11CE">
              <w:rPr>
                <w:sz w:val="16"/>
                <w:szCs w:val="16"/>
              </w:rPr>
              <w:t xml:space="preserve">      </w:t>
            </w:r>
            <w:r w:rsidR="00883145">
              <w:rPr>
                <w:sz w:val="16"/>
                <w:szCs w:val="16"/>
              </w:rPr>
              <w:t xml:space="preserve">    </w:t>
            </w:r>
            <w:r w:rsidRPr="00CD11CE">
              <w:rPr>
                <w:sz w:val="16"/>
                <w:szCs w:val="16"/>
              </w:rPr>
              <w:t xml:space="preserve"> </w:t>
            </w:r>
            <w:r w:rsidR="008D30FB">
              <w:rPr>
                <w:sz w:val="16"/>
                <w:szCs w:val="16"/>
              </w:rPr>
              <w:t>Bazlama,zeytin,bitki çayı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8D30FB" w:rsidP="00C56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D0326A">
              <w:rPr>
                <w:sz w:val="16"/>
                <w:szCs w:val="16"/>
              </w:rPr>
              <w:t>Çikolatalı pasta,süt</w:t>
            </w:r>
          </w:p>
        </w:tc>
        <w:tc>
          <w:tcPr>
            <w:tcW w:w="1259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56F77" w:rsidRPr="00CD11CE" w:rsidRDefault="00C56F77" w:rsidP="00C56F77">
            <w:pPr>
              <w:spacing w:after="123"/>
              <w:rPr>
                <w:sz w:val="16"/>
                <w:szCs w:val="16"/>
              </w:rPr>
            </w:pPr>
          </w:p>
        </w:tc>
      </w:tr>
      <w:tr w:rsidR="00C56F77" w:rsidRPr="00CD11CE" w:rsidTr="002347F4">
        <w:trPr>
          <w:gridAfter w:val="1"/>
          <w:wAfter w:w="1259" w:type="pct"/>
          <w:trHeight w:val="128"/>
        </w:trPr>
        <w:tc>
          <w:tcPr>
            <w:tcW w:w="510" w:type="pct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B9F1E4"/>
          </w:tcPr>
          <w:p w:rsidR="00C56F77" w:rsidRPr="00CE630A" w:rsidRDefault="00C56F77" w:rsidP="00C56F77">
            <w:pPr>
              <w:spacing w:after="123"/>
              <w:rPr>
                <w:b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C56F77" w:rsidRPr="00CE630A" w:rsidRDefault="00604294" w:rsidP="00C56F77">
            <w:pPr>
              <w:spacing w:after="0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3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C56F77" w:rsidRPr="00CE630A" w:rsidRDefault="00604294" w:rsidP="00C56F77">
            <w:pPr>
              <w:spacing w:after="0"/>
              <w:ind w:righ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3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C56F77" w:rsidRPr="00CE630A" w:rsidRDefault="00604294" w:rsidP="00C56F77">
            <w:pPr>
              <w:spacing w:after="0"/>
              <w:ind w:right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2023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C56F77" w:rsidRPr="00CE630A" w:rsidRDefault="00604294" w:rsidP="00C56F77">
            <w:pPr>
              <w:spacing w:after="0"/>
              <w:ind w:right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3</w:t>
            </w:r>
          </w:p>
        </w:tc>
        <w:tc>
          <w:tcPr>
            <w:tcW w:w="61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</w:tcPr>
          <w:p w:rsidR="00C56F77" w:rsidRPr="00CE630A" w:rsidRDefault="00604294" w:rsidP="00C56F77">
            <w:pPr>
              <w:spacing w:after="0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3</w:t>
            </w:r>
          </w:p>
        </w:tc>
      </w:tr>
      <w:tr w:rsidR="00C56F77" w:rsidRPr="00CD11CE" w:rsidTr="004C6029">
        <w:trPr>
          <w:gridAfter w:val="1"/>
          <w:wAfter w:w="1259" w:type="pct"/>
          <w:trHeight w:val="611"/>
        </w:trPr>
        <w:tc>
          <w:tcPr>
            <w:tcW w:w="510" w:type="pc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</w:tcPr>
          <w:p w:rsidR="00C56F77" w:rsidRPr="00CE630A" w:rsidRDefault="00C56F77" w:rsidP="00C56F77">
            <w:pPr>
              <w:spacing w:after="0"/>
              <w:ind w:right="50"/>
              <w:jc w:val="center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KAHVALT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:rsidR="00C56F77" w:rsidRPr="00CD11CE" w:rsidRDefault="00833008" w:rsidP="00C56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hin pekmezli </w:t>
            </w:r>
            <w:r w:rsidR="00B6540F">
              <w:rPr>
                <w:rFonts w:ascii="Arial" w:hAnsi="Arial" w:cs="Arial"/>
                <w:sz w:val="16"/>
                <w:szCs w:val="16"/>
              </w:rPr>
              <w:t>ekmek</w:t>
            </w:r>
            <w:r w:rsidR="00D0326A">
              <w:rPr>
                <w:rFonts w:ascii="Arial" w:hAnsi="Arial" w:cs="Arial"/>
                <w:sz w:val="16"/>
                <w:szCs w:val="16"/>
              </w:rPr>
              <w:t>,zeytin,bitki çayı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:rsidR="00C56F77" w:rsidRPr="00CD11CE" w:rsidRDefault="00B6540F" w:rsidP="00C56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let,beyaz peynir,süt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:rsidR="00C56F77" w:rsidRPr="00CD11CE" w:rsidRDefault="00A762A2" w:rsidP="00C56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0326A">
              <w:rPr>
                <w:rFonts w:ascii="Arial" w:hAnsi="Arial" w:cs="Arial"/>
                <w:sz w:val="16"/>
                <w:szCs w:val="16"/>
              </w:rPr>
              <w:t>Toyga çorbası ,kıtır ekmek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:rsidR="00C56F77" w:rsidRPr="00CD11CE" w:rsidRDefault="00914C14" w:rsidP="00C56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zlama,peynir,zeytin,bitki çayı</w:t>
            </w:r>
          </w:p>
        </w:tc>
        <w:tc>
          <w:tcPr>
            <w:tcW w:w="61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:rsidR="00C56F77" w:rsidRPr="00CD11CE" w:rsidRDefault="00C56F77" w:rsidP="00C56F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F77" w:rsidRPr="00CD11CE" w:rsidTr="004C6029">
        <w:trPr>
          <w:gridAfter w:val="1"/>
          <w:wAfter w:w="1259" w:type="pct"/>
          <w:trHeight w:val="480"/>
        </w:trPr>
        <w:tc>
          <w:tcPr>
            <w:tcW w:w="510" w:type="pct"/>
            <w:tcBorders>
              <w:top w:val="single" w:sz="3" w:space="0" w:color="000000"/>
              <w:left w:val="single" w:sz="6" w:space="0" w:color="000000"/>
              <w:right w:val="single" w:sz="3" w:space="0" w:color="000000"/>
            </w:tcBorders>
            <w:shd w:val="clear" w:color="auto" w:fill="B9F1E4"/>
            <w:vAlign w:val="bottom"/>
          </w:tcPr>
          <w:p w:rsidR="00C56F77" w:rsidRPr="00CE630A" w:rsidRDefault="00C56F77" w:rsidP="00C56F77">
            <w:pPr>
              <w:spacing w:after="0"/>
              <w:ind w:right="64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 xml:space="preserve">   ÖĞLE YEMEĞİ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:rsidR="00C56F77" w:rsidRPr="00CD11CE" w:rsidRDefault="00B6540F" w:rsidP="00C56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şil mercimek yemeği,soslu makarna yoğurt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D0326A" w:rsidP="00C56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man kebabı</w:t>
            </w:r>
            <w:r w:rsidR="00B6540F">
              <w:rPr>
                <w:sz w:val="16"/>
                <w:szCs w:val="16"/>
              </w:rPr>
              <w:t>,bulgur pilavı,salata</w:t>
            </w: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D0326A" w:rsidP="00C56F77">
            <w:pPr>
              <w:spacing w:after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762A2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Tavuk sote,pilav,ayran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D0326A" w:rsidP="00C56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mek çorbası,soslu makarna,yoğurt</w:t>
            </w:r>
          </w:p>
        </w:tc>
        <w:tc>
          <w:tcPr>
            <w:tcW w:w="61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D0326A" w:rsidRDefault="00D0326A" w:rsidP="00C56F77">
            <w:p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0326A">
              <w:rPr>
                <w:b/>
                <w:sz w:val="28"/>
                <w:szCs w:val="28"/>
              </w:rPr>
              <w:t>YARI YIL TATİLİ</w:t>
            </w:r>
          </w:p>
        </w:tc>
      </w:tr>
      <w:tr w:rsidR="00C56F77" w:rsidRPr="00CD11CE" w:rsidTr="004C6029">
        <w:trPr>
          <w:gridAfter w:val="1"/>
          <w:wAfter w:w="1259" w:type="pct"/>
          <w:trHeight w:val="607"/>
        </w:trPr>
        <w:tc>
          <w:tcPr>
            <w:tcW w:w="510" w:type="pct"/>
            <w:tcBorders>
              <w:top w:val="single" w:sz="3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B9F1E4"/>
            <w:vAlign w:val="bottom"/>
          </w:tcPr>
          <w:p w:rsidR="00C56F77" w:rsidRPr="00CE630A" w:rsidRDefault="00C56F77" w:rsidP="00C56F77">
            <w:pPr>
              <w:jc w:val="center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TAM GÜN İKİNDİ KAHVALTIS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:rsidR="00C56F77" w:rsidRPr="00CD11CE" w:rsidRDefault="00D0326A" w:rsidP="00C56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çma,m.suyu</w:t>
            </w:r>
          </w:p>
        </w:tc>
        <w:tc>
          <w:tcPr>
            <w:tcW w:w="58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D0326A" w:rsidRPr="00D0326A" w:rsidRDefault="00D0326A" w:rsidP="00D0326A">
            <w:pPr>
              <w:spacing w:after="22"/>
              <w:ind w:right="41"/>
              <w:rPr>
                <w:sz w:val="16"/>
                <w:szCs w:val="16"/>
              </w:rPr>
            </w:pPr>
            <w:r w:rsidRPr="00D0326A">
              <w:rPr>
                <w:sz w:val="16"/>
                <w:szCs w:val="16"/>
              </w:rPr>
              <w:t>Saralleli ekmek,bitki çayı</w:t>
            </w:r>
          </w:p>
          <w:p w:rsidR="00C56F77" w:rsidRPr="00CD11CE" w:rsidRDefault="00C56F77" w:rsidP="00D0326A">
            <w:pPr>
              <w:spacing w:after="22"/>
              <w:ind w:right="41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A762A2" w:rsidP="00C56F77">
            <w:pPr>
              <w:spacing w:after="22"/>
              <w:ind w:righ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bör</w:t>
            </w:r>
            <w:r w:rsidR="00D0326A">
              <w:rPr>
                <w:sz w:val="16"/>
                <w:szCs w:val="16"/>
              </w:rPr>
              <w:t xml:space="preserve"> bisküvi,bitki çayı</w:t>
            </w:r>
          </w:p>
        </w:tc>
        <w:tc>
          <w:tcPr>
            <w:tcW w:w="69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D0326A" w:rsidP="00C56F77">
            <w:pPr>
              <w:spacing w:after="22"/>
              <w:ind w:righ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pkek,ıhlamur</w:t>
            </w:r>
          </w:p>
        </w:tc>
        <w:tc>
          <w:tcPr>
            <w:tcW w:w="613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:rsidR="00C56F77" w:rsidRPr="00CD11CE" w:rsidRDefault="00C56F77" w:rsidP="00C56F77">
            <w:pPr>
              <w:spacing w:after="22"/>
              <w:ind w:right="41"/>
              <w:rPr>
                <w:sz w:val="16"/>
                <w:szCs w:val="16"/>
              </w:rPr>
            </w:pPr>
          </w:p>
        </w:tc>
      </w:tr>
      <w:tr w:rsidR="00C56F77" w:rsidRPr="00CD11CE" w:rsidTr="00810271">
        <w:trPr>
          <w:gridAfter w:val="1"/>
          <w:wAfter w:w="1259" w:type="pct"/>
          <w:trHeight w:val="58"/>
        </w:trPr>
        <w:tc>
          <w:tcPr>
            <w:tcW w:w="5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B9F1E4"/>
            <w:vAlign w:val="bottom"/>
          </w:tcPr>
          <w:p w:rsidR="00C56F77" w:rsidRPr="00CE630A" w:rsidRDefault="00C56F77" w:rsidP="00C56F77">
            <w:pPr>
              <w:jc w:val="center"/>
              <w:rPr>
                <w:b/>
                <w:sz w:val="16"/>
                <w:szCs w:val="16"/>
              </w:rPr>
            </w:pPr>
            <w:r w:rsidRPr="00CE630A">
              <w:rPr>
                <w:b/>
                <w:sz w:val="16"/>
                <w:szCs w:val="16"/>
              </w:rPr>
              <w:t>ÖĞLENCİ İKİNDİ KAHVALTIS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:rsidR="00C56F77" w:rsidRPr="00CD11CE" w:rsidRDefault="00D0326A" w:rsidP="00C56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çma,peynir,bitki çay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D0326A" w:rsidRPr="00D0326A" w:rsidRDefault="00D0326A" w:rsidP="00D0326A">
            <w:pPr>
              <w:spacing w:after="22"/>
              <w:ind w:righ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lleli ekmek,süt</w:t>
            </w:r>
          </w:p>
          <w:p w:rsidR="00C56F77" w:rsidRPr="00CD11CE" w:rsidRDefault="00C56F77" w:rsidP="00D0326A">
            <w:pPr>
              <w:spacing w:after="22"/>
              <w:ind w:righ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A762A2" w:rsidP="00C56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0326A" w:rsidRPr="00D0326A">
              <w:rPr>
                <w:rFonts w:ascii="Arial" w:hAnsi="Arial" w:cs="Arial"/>
                <w:sz w:val="16"/>
                <w:szCs w:val="16"/>
              </w:rPr>
              <w:t>Toyga çorbası ,kıtır ekmek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</w:tcPr>
          <w:p w:rsidR="00C56F77" w:rsidRPr="00CD11CE" w:rsidRDefault="00914C14" w:rsidP="00C56F77">
            <w:pPr>
              <w:rPr>
                <w:rFonts w:ascii="Arial" w:hAnsi="Arial" w:cs="Arial"/>
                <w:sz w:val="16"/>
                <w:szCs w:val="16"/>
              </w:rPr>
            </w:pPr>
            <w:r w:rsidRPr="00914C14">
              <w:rPr>
                <w:rFonts w:ascii="Arial" w:hAnsi="Arial" w:cs="Arial"/>
                <w:sz w:val="16"/>
                <w:szCs w:val="16"/>
              </w:rPr>
              <w:t>Bazlama,peynir,zeytin,bitki çayı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CC"/>
            <w:vAlign w:val="center"/>
          </w:tcPr>
          <w:p w:rsidR="00C56F77" w:rsidRPr="00CD11CE" w:rsidRDefault="00C56F77" w:rsidP="00C56F77">
            <w:pPr>
              <w:spacing w:after="22"/>
              <w:ind w:right="41"/>
              <w:rPr>
                <w:sz w:val="16"/>
                <w:szCs w:val="16"/>
              </w:rPr>
            </w:pPr>
          </w:p>
        </w:tc>
      </w:tr>
    </w:tbl>
    <w:p w:rsidR="001606E5" w:rsidRDefault="001606E5" w:rsidP="001606E5">
      <w:pPr>
        <w:spacing w:after="12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elma Cansu İÇEL</w:t>
      </w:r>
    </w:p>
    <w:p w:rsidR="004043AA" w:rsidRDefault="001606E5" w:rsidP="001606E5">
      <w:pPr>
        <w:spacing w:after="12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    </w:t>
      </w:r>
    </w:p>
    <w:p w:rsidR="00272744" w:rsidRDefault="00272744" w:rsidP="005158C6">
      <w:pPr>
        <w:tabs>
          <w:tab w:val="left" w:pos="11558"/>
        </w:tabs>
      </w:pPr>
    </w:p>
    <w:p w:rsidR="00272744" w:rsidRDefault="00272744" w:rsidP="005158C6">
      <w:pPr>
        <w:tabs>
          <w:tab w:val="left" w:pos="11558"/>
        </w:tabs>
      </w:pPr>
    </w:p>
    <w:p w:rsidR="00272744" w:rsidRPr="00134AA0" w:rsidRDefault="00272744" w:rsidP="005158C6">
      <w:pPr>
        <w:tabs>
          <w:tab w:val="left" w:pos="11558"/>
        </w:tabs>
      </w:pPr>
    </w:p>
    <w:sectPr w:rsidR="00272744" w:rsidRPr="00134AA0" w:rsidSect="00447421">
      <w:pgSz w:w="16838" w:h="11906" w:orient="landscape"/>
      <w:pgMar w:top="567" w:right="1440" w:bottom="340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1AEF" w:rsidRDefault="00901AEF" w:rsidP="00CD2C3D">
      <w:pPr>
        <w:spacing w:after="0" w:line="240" w:lineRule="auto"/>
      </w:pPr>
      <w:r>
        <w:separator/>
      </w:r>
    </w:p>
  </w:endnote>
  <w:endnote w:type="continuationSeparator" w:id="0">
    <w:p w:rsidR="00901AEF" w:rsidRDefault="00901AEF" w:rsidP="00CD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1AEF" w:rsidRDefault="00901AEF" w:rsidP="00CD2C3D">
      <w:pPr>
        <w:spacing w:after="0" w:line="240" w:lineRule="auto"/>
      </w:pPr>
      <w:r>
        <w:separator/>
      </w:r>
    </w:p>
  </w:footnote>
  <w:footnote w:type="continuationSeparator" w:id="0">
    <w:p w:rsidR="00901AEF" w:rsidRDefault="00901AEF" w:rsidP="00CD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247"/>
    <w:multiLevelType w:val="hybridMultilevel"/>
    <w:tmpl w:val="D31EA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3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activeWritingStyle w:appName="MSWord" w:lang="en-US" w:vendorID="64" w:dllVersion="6" w:nlCheck="1" w:checkStyle="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2E"/>
    <w:rsid w:val="00001BC6"/>
    <w:rsid w:val="00002C32"/>
    <w:rsid w:val="00007C18"/>
    <w:rsid w:val="00023660"/>
    <w:rsid w:val="00026B8A"/>
    <w:rsid w:val="00033265"/>
    <w:rsid w:val="000369A0"/>
    <w:rsid w:val="000819F0"/>
    <w:rsid w:val="000958BC"/>
    <w:rsid w:val="000A392F"/>
    <w:rsid w:val="000A3B84"/>
    <w:rsid w:val="000A7682"/>
    <w:rsid w:val="000B6A2D"/>
    <w:rsid w:val="000E31A2"/>
    <w:rsid w:val="000E41B0"/>
    <w:rsid w:val="000F6566"/>
    <w:rsid w:val="00120890"/>
    <w:rsid w:val="001301A1"/>
    <w:rsid w:val="00134AA0"/>
    <w:rsid w:val="00134BCD"/>
    <w:rsid w:val="00154464"/>
    <w:rsid w:val="00155071"/>
    <w:rsid w:val="001606E5"/>
    <w:rsid w:val="00181A37"/>
    <w:rsid w:val="00184FC5"/>
    <w:rsid w:val="00192F11"/>
    <w:rsid w:val="001B5794"/>
    <w:rsid w:val="001C35C2"/>
    <w:rsid w:val="001C640F"/>
    <w:rsid w:val="001D53BB"/>
    <w:rsid w:val="001E6795"/>
    <w:rsid w:val="00210ACA"/>
    <w:rsid w:val="00215C10"/>
    <w:rsid w:val="002164B2"/>
    <w:rsid w:val="002347F4"/>
    <w:rsid w:val="00257661"/>
    <w:rsid w:val="00262622"/>
    <w:rsid w:val="00272744"/>
    <w:rsid w:val="0029679A"/>
    <w:rsid w:val="00296FBF"/>
    <w:rsid w:val="002A2F9B"/>
    <w:rsid w:val="00306C7E"/>
    <w:rsid w:val="00311C57"/>
    <w:rsid w:val="00320421"/>
    <w:rsid w:val="00321C2E"/>
    <w:rsid w:val="0033622F"/>
    <w:rsid w:val="00341A61"/>
    <w:rsid w:val="00342DB7"/>
    <w:rsid w:val="00361C29"/>
    <w:rsid w:val="00361CCC"/>
    <w:rsid w:val="0037653A"/>
    <w:rsid w:val="00397FB4"/>
    <w:rsid w:val="003B780B"/>
    <w:rsid w:val="003D0986"/>
    <w:rsid w:val="003D7759"/>
    <w:rsid w:val="003F05C6"/>
    <w:rsid w:val="003F4567"/>
    <w:rsid w:val="003F48EB"/>
    <w:rsid w:val="00400206"/>
    <w:rsid w:val="00401E2E"/>
    <w:rsid w:val="00403C6A"/>
    <w:rsid w:val="004043AA"/>
    <w:rsid w:val="004049F1"/>
    <w:rsid w:val="00406A4D"/>
    <w:rsid w:val="004124FB"/>
    <w:rsid w:val="00420FE2"/>
    <w:rsid w:val="004229E9"/>
    <w:rsid w:val="004405EC"/>
    <w:rsid w:val="00442794"/>
    <w:rsid w:val="00447421"/>
    <w:rsid w:val="00473BEE"/>
    <w:rsid w:val="004C6029"/>
    <w:rsid w:val="004D7F8E"/>
    <w:rsid w:val="004E7ADF"/>
    <w:rsid w:val="00500488"/>
    <w:rsid w:val="0051158E"/>
    <w:rsid w:val="005151C0"/>
    <w:rsid w:val="005158C6"/>
    <w:rsid w:val="0052327E"/>
    <w:rsid w:val="00527AD3"/>
    <w:rsid w:val="0053037B"/>
    <w:rsid w:val="005501B9"/>
    <w:rsid w:val="005501E5"/>
    <w:rsid w:val="00553F45"/>
    <w:rsid w:val="00581C52"/>
    <w:rsid w:val="00585DA0"/>
    <w:rsid w:val="00597EE7"/>
    <w:rsid w:val="005A42B8"/>
    <w:rsid w:val="005B3804"/>
    <w:rsid w:val="005F2DD7"/>
    <w:rsid w:val="00604294"/>
    <w:rsid w:val="00633A30"/>
    <w:rsid w:val="006613B8"/>
    <w:rsid w:val="006645DA"/>
    <w:rsid w:val="00693BFE"/>
    <w:rsid w:val="0069506C"/>
    <w:rsid w:val="006C3674"/>
    <w:rsid w:val="006D3B83"/>
    <w:rsid w:val="006E5844"/>
    <w:rsid w:val="00711BA9"/>
    <w:rsid w:val="00717867"/>
    <w:rsid w:val="0074052C"/>
    <w:rsid w:val="00750996"/>
    <w:rsid w:val="00774C76"/>
    <w:rsid w:val="0077656C"/>
    <w:rsid w:val="00780FDA"/>
    <w:rsid w:val="00795E1A"/>
    <w:rsid w:val="007B45C8"/>
    <w:rsid w:val="007C1AFC"/>
    <w:rsid w:val="007C2765"/>
    <w:rsid w:val="007D1DDF"/>
    <w:rsid w:val="007D7668"/>
    <w:rsid w:val="00810099"/>
    <w:rsid w:val="008101C0"/>
    <w:rsid w:val="00810271"/>
    <w:rsid w:val="00816C3F"/>
    <w:rsid w:val="0082161A"/>
    <w:rsid w:val="00824A41"/>
    <w:rsid w:val="00831B13"/>
    <w:rsid w:val="00833008"/>
    <w:rsid w:val="008350D6"/>
    <w:rsid w:val="0084070B"/>
    <w:rsid w:val="00842A99"/>
    <w:rsid w:val="008438CA"/>
    <w:rsid w:val="008469BD"/>
    <w:rsid w:val="00855246"/>
    <w:rsid w:val="00862F5F"/>
    <w:rsid w:val="00883145"/>
    <w:rsid w:val="008846BD"/>
    <w:rsid w:val="008977F2"/>
    <w:rsid w:val="008A194B"/>
    <w:rsid w:val="008A248A"/>
    <w:rsid w:val="008A705A"/>
    <w:rsid w:val="008D30FB"/>
    <w:rsid w:val="008D4AC6"/>
    <w:rsid w:val="008F4957"/>
    <w:rsid w:val="00901AEF"/>
    <w:rsid w:val="009051CD"/>
    <w:rsid w:val="00907413"/>
    <w:rsid w:val="00911130"/>
    <w:rsid w:val="00913DCB"/>
    <w:rsid w:val="00914C14"/>
    <w:rsid w:val="00956D98"/>
    <w:rsid w:val="00992360"/>
    <w:rsid w:val="009A2862"/>
    <w:rsid w:val="009B5813"/>
    <w:rsid w:val="009C3BD8"/>
    <w:rsid w:val="009D1110"/>
    <w:rsid w:val="009D141B"/>
    <w:rsid w:val="009E4B06"/>
    <w:rsid w:val="009E4E2E"/>
    <w:rsid w:val="009E6B3C"/>
    <w:rsid w:val="009F217E"/>
    <w:rsid w:val="00A040E8"/>
    <w:rsid w:val="00A14A8D"/>
    <w:rsid w:val="00A31095"/>
    <w:rsid w:val="00A4086A"/>
    <w:rsid w:val="00A5291C"/>
    <w:rsid w:val="00A762A2"/>
    <w:rsid w:val="00AB3C45"/>
    <w:rsid w:val="00AC2A2A"/>
    <w:rsid w:val="00AD0A8E"/>
    <w:rsid w:val="00AD11A4"/>
    <w:rsid w:val="00AD1AA5"/>
    <w:rsid w:val="00AE28C9"/>
    <w:rsid w:val="00B0546F"/>
    <w:rsid w:val="00B31E12"/>
    <w:rsid w:val="00B4099B"/>
    <w:rsid w:val="00B50447"/>
    <w:rsid w:val="00B518EF"/>
    <w:rsid w:val="00B615A9"/>
    <w:rsid w:val="00B6540F"/>
    <w:rsid w:val="00B71782"/>
    <w:rsid w:val="00B7328D"/>
    <w:rsid w:val="00B82103"/>
    <w:rsid w:val="00B91181"/>
    <w:rsid w:val="00B91D5E"/>
    <w:rsid w:val="00B936F4"/>
    <w:rsid w:val="00BA6E3D"/>
    <w:rsid w:val="00BA6F86"/>
    <w:rsid w:val="00BB1112"/>
    <w:rsid w:val="00BB6EE0"/>
    <w:rsid w:val="00BC2F3F"/>
    <w:rsid w:val="00BD15B3"/>
    <w:rsid w:val="00C0619A"/>
    <w:rsid w:val="00C071E7"/>
    <w:rsid w:val="00C346EC"/>
    <w:rsid w:val="00C56F77"/>
    <w:rsid w:val="00C844FC"/>
    <w:rsid w:val="00C87FDF"/>
    <w:rsid w:val="00CB248A"/>
    <w:rsid w:val="00CB7DF8"/>
    <w:rsid w:val="00CC44BC"/>
    <w:rsid w:val="00CC4C9C"/>
    <w:rsid w:val="00CD11CE"/>
    <w:rsid w:val="00CD2C3D"/>
    <w:rsid w:val="00CD5251"/>
    <w:rsid w:val="00CE0699"/>
    <w:rsid w:val="00CE46AA"/>
    <w:rsid w:val="00CE630A"/>
    <w:rsid w:val="00D0326A"/>
    <w:rsid w:val="00D16DC9"/>
    <w:rsid w:val="00D20E43"/>
    <w:rsid w:val="00D24394"/>
    <w:rsid w:val="00D524EA"/>
    <w:rsid w:val="00D81B65"/>
    <w:rsid w:val="00D865FA"/>
    <w:rsid w:val="00DB3DAF"/>
    <w:rsid w:val="00DC19AE"/>
    <w:rsid w:val="00DF4F56"/>
    <w:rsid w:val="00DF7956"/>
    <w:rsid w:val="00E03264"/>
    <w:rsid w:val="00E0328A"/>
    <w:rsid w:val="00E412AC"/>
    <w:rsid w:val="00E72E8C"/>
    <w:rsid w:val="00E76046"/>
    <w:rsid w:val="00E83D43"/>
    <w:rsid w:val="00E8533B"/>
    <w:rsid w:val="00EC3761"/>
    <w:rsid w:val="00EE5D93"/>
    <w:rsid w:val="00EF52A2"/>
    <w:rsid w:val="00EF5D3E"/>
    <w:rsid w:val="00F13870"/>
    <w:rsid w:val="00F258A1"/>
    <w:rsid w:val="00F31440"/>
    <w:rsid w:val="00F55847"/>
    <w:rsid w:val="00F668CD"/>
    <w:rsid w:val="00F742F1"/>
    <w:rsid w:val="00F84F2B"/>
    <w:rsid w:val="00F97C63"/>
    <w:rsid w:val="00FB5EA4"/>
    <w:rsid w:val="00FB6C2A"/>
    <w:rsid w:val="00FD18D7"/>
    <w:rsid w:val="00FD3FD5"/>
    <w:rsid w:val="00FE16BE"/>
    <w:rsid w:val="00FE5335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3571E-E516-FB4E-96B7-E7D5BAD7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CD2C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CD2C3D"/>
    <w:rPr>
      <w:rFonts w:eastAsia="Calibri" w:cs="Calibri"/>
      <w:color w:val="000000"/>
      <w:sz w:val="22"/>
      <w:szCs w:val="22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semiHidden/>
    <w:unhideWhenUsed/>
    <w:rsid w:val="00CD2C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CD2C3D"/>
    <w:rPr>
      <w:rFonts w:eastAsia="Calibri" w:cs="Calibri"/>
      <w:color w:val="000000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B50447"/>
    <w:rPr>
      <w:rFonts w:eastAsia="Calibri" w:cs="Calibri"/>
      <w:color w:val="000000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0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10271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styleId="AklamaBavurusu">
    <w:name w:val="annotation reference"/>
    <w:uiPriority w:val="99"/>
    <w:semiHidden/>
    <w:unhideWhenUsed/>
    <w:rsid w:val="004043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043A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4043AA"/>
    <w:rPr>
      <w:rFonts w:eastAsia="Calibri" w:cs="Calibri"/>
      <w:color w:val="00000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043A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043AA"/>
    <w:rPr>
      <w:rFonts w:eastAsia="Calibri" w:cs="Calibri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E9FA-5BFB-4F69-A217-06C971829B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nsu icel</cp:lastModifiedBy>
  <cp:revision>2</cp:revision>
  <cp:lastPrinted>2022-12-30T08:37:00Z</cp:lastPrinted>
  <dcterms:created xsi:type="dcterms:W3CDTF">2023-01-02T11:13:00Z</dcterms:created>
  <dcterms:modified xsi:type="dcterms:W3CDTF">2023-01-02T11:13:00Z</dcterms:modified>
</cp:coreProperties>
</file>